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bookmarkStart w:id="0" w:name="_GoBack"/>
      <w:bookmarkEnd w:id="0"/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1" w:name="_Toc3994796"/>
      <w:bookmarkStart w:id="2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1"/>
      <w:bookmarkEnd w:id="2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3" w:name="_Toc3994797"/>
      <w:bookmarkStart w:id="4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3"/>
      <w:bookmarkEnd w:id="4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5" w:name="_Toc3994798"/>
      <w:bookmarkStart w:id="6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5"/>
      <w:bookmarkEnd w:id="6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7" w:name="_Toc3994799"/>
      <w:bookmarkStart w:id="8" w:name="_Toc3994910"/>
      <w:r>
        <w:rPr>
          <w:color w:val="auto"/>
          <w:lang w:eastAsia="ru-RU"/>
        </w:rPr>
        <w:t>Москва, 2019</w:t>
      </w:r>
      <w:bookmarkEnd w:id="7"/>
      <w:bookmarkEnd w:id="8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B23DC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B23DC5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B23DC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1"/>
          <w:headerReference w:type="first" r:id="rId12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CE19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0485</wp:posOffset>
                </wp:positionV>
                <wp:extent cx="2976245" cy="436880"/>
                <wp:effectExtent l="0" t="0" r="33655" b="5842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2E16FB" w:rsidRDefault="00103FED" w:rsidP="005118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2) Воздействуют на мотивы чере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2E16FB" w:rsidRDefault="00103FED" w:rsidP="005118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2) Воздействуют на мотивы через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CE19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7465</wp:posOffset>
                </wp:positionV>
                <wp:extent cx="2846705" cy="500380"/>
                <wp:effectExtent l="0" t="0" r="29845" b="5207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E63DC9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едоставление возможностей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6D7816" w:rsidRDefault="00103FED" w:rsidP="00E63DC9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едоставление возможностей для само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7465</wp:posOffset>
                </wp:positionV>
                <wp:extent cx="2976245" cy="500380"/>
                <wp:effectExtent l="0" t="0" r="33655" b="5207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8C1E12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е </w:t>
                            </w:r>
                            <w:r w:rsidRPr="008C1E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зультатов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6D7816" w:rsidRDefault="00103FED" w:rsidP="008C1E12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е </w:t>
                      </w:r>
                      <w:r w:rsidRPr="008C1E12">
                        <w:rPr>
                          <w:b/>
                          <w:bCs/>
                          <w:sz w:val="24"/>
                          <w:szCs w:val="24"/>
                        </w:rPr>
                        <w:t>результатов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290</wp:posOffset>
                </wp:positionV>
                <wp:extent cx="2976245" cy="621030"/>
                <wp:effectExtent l="0" t="0" r="33655" b="6477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6D7816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 w:rsidRPr="00245470">
                              <w:rPr>
                                <w:sz w:val="24"/>
                                <w:szCs w:val="24"/>
                              </w:rPr>
                              <w:t>ко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>мфортны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рганизационно-технических и психофизиологически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услови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й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3FED" w:rsidRPr="006D7816" w:rsidRDefault="00103FED" w:rsidP="006D7816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обеспечение </w:t>
                      </w:r>
                      <w:r w:rsidRPr="00245470">
                        <w:rPr>
                          <w:sz w:val="24"/>
                          <w:szCs w:val="24"/>
                        </w:rPr>
                        <w:t>ко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>мфортны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организационно-технических и психофизиологически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услови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й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1845945" cy="1035050"/>
                <wp:effectExtent l="0" t="0" r="1905" b="317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035050"/>
                        </a:xfrm>
                        <a:prstGeom prst="curvedDownArrow">
                          <a:avLst>
                            <a:gd name="adj1" fmla="val 35669"/>
                            <a:gd name="adj2" fmla="val 7133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57ECC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4" o:spid="_x0000_s1026" type="#_x0000_t105" style="position:absolute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5730</wp:posOffset>
                </wp:positionV>
                <wp:extent cx="1837055" cy="983615"/>
                <wp:effectExtent l="0" t="0" r="29845" b="641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9D6B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4) Влияют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A48">
                              <w:rPr>
                                <w:b/>
                                <w:sz w:val="24"/>
                                <w:szCs w:val="24"/>
                              </w:rPr>
                              <w:t>эффективную реал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 и функций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511882" w:rsidRDefault="00103FED" w:rsidP="009D6B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4) Влияют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0A48">
                        <w:rPr>
                          <w:b/>
                          <w:sz w:val="24"/>
                          <w:szCs w:val="24"/>
                        </w:rPr>
                        <w:t>эффективную реал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 и функций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26462B" w:rsidRPr="009D6BFE" w:rsidRDefault="00CE1917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11455</wp:posOffset>
                </wp:positionV>
                <wp:extent cx="1708150" cy="1138555"/>
                <wp:effectExtent l="0" t="0" r="44450" b="6159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1385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Default="00103FED" w:rsidP="00264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3FED" w:rsidRPr="005E6A59" w:rsidRDefault="00103FED" w:rsidP="005E6A59">
                            <w:pPr>
                              <w:pStyle w:val="a4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) </w:t>
                            </w:r>
                            <w:r w:rsidRPr="005E6A59">
                              <w:rPr>
                                <w:b/>
                                <w:sz w:val="24"/>
                                <w:szCs w:val="24"/>
                              </w:rPr>
                              <w:t>Мероприятия по нематериа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Default="00103FED" w:rsidP="0026462B">
                      <w:pPr>
                        <w:jc w:val="center"/>
                        <w:rPr>
                          <w:b/>
                        </w:rPr>
                      </w:pPr>
                    </w:p>
                    <w:p w:rsidR="00103FED" w:rsidRPr="005E6A59" w:rsidRDefault="00103FED" w:rsidP="005E6A59">
                      <w:pPr>
                        <w:pStyle w:val="a4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) </w:t>
                      </w:r>
                      <w:r w:rsidRPr="005E6A59">
                        <w:rPr>
                          <w:b/>
                          <w:sz w:val="24"/>
                          <w:szCs w:val="24"/>
                        </w:rPr>
                        <w:t>Мероприятия по нематериальной мотив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CE1917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18845</wp:posOffset>
                </wp:positionV>
                <wp:extent cx="679450" cy="1837690"/>
                <wp:effectExtent l="0" t="26670" r="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1837690"/>
                        </a:xfrm>
                        <a:prstGeom prst="curvedRightArrow">
                          <a:avLst>
                            <a:gd name="adj1" fmla="val 54093"/>
                            <a:gd name="adj2" fmla="val 1081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8725D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    </w:pict>
          </mc:Fallback>
        </mc:AlternateConten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2571115" cy="448945"/>
                <wp:effectExtent l="0" t="0" r="38735" b="654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132C95" w:rsidRDefault="00103FED" w:rsidP="00E453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2C95">
                              <w:rPr>
                                <w:b/>
                                <w:sz w:val="24"/>
                                <w:szCs w:val="24"/>
                              </w:rPr>
                              <w:t>3) Способствуют выработке ценносте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132C95" w:rsidRDefault="00103FED" w:rsidP="00E453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2C95">
                        <w:rPr>
                          <w:b/>
                          <w:sz w:val="24"/>
                          <w:szCs w:val="24"/>
                        </w:rPr>
                        <w:t>3) Способствуют выработке ценностей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4140</wp:posOffset>
                </wp:positionV>
                <wp:extent cx="1889125" cy="427355"/>
                <wp:effectExtent l="0" t="0" r="34925" b="4889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E45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ение человеку, его правам и своб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511882" w:rsidRDefault="00103FED" w:rsidP="00E45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ение человеку, его правам и своб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1898015" cy="427355"/>
                <wp:effectExtent l="0" t="0" r="45085" b="4889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стности и 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стности и 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960</wp:posOffset>
                </wp:positionV>
                <wp:extent cx="1926590" cy="427355"/>
                <wp:effectExtent l="0" t="0" r="35560" b="488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фессионализму и компете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фессионализму и компете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B23DC5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B23DC5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B23DC5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B23DC5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B23DC5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B23DC5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B23DC5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B23DC5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C5" w:rsidRDefault="00B23DC5" w:rsidP="00FA3765">
      <w:r>
        <w:separator/>
      </w:r>
    </w:p>
  </w:endnote>
  <w:endnote w:type="continuationSeparator" w:id="0">
    <w:p w:rsidR="00B23DC5" w:rsidRDefault="00B23DC5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C5" w:rsidRDefault="00B23DC5" w:rsidP="00FA3765">
      <w:r>
        <w:separator/>
      </w:r>
    </w:p>
  </w:footnote>
  <w:footnote w:type="continuationSeparator" w:id="0">
    <w:p w:rsidR="00B23DC5" w:rsidRDefault="00B23DC5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600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001C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008"/>
    <w:rsid w:val="00B167B7"/>
    <w:rsid w:val="00B16DE6"/>
    <w:rsid w:val="00B17367"/>
    <w:rsid w:val="00B20761"/>
    <w:rsid w:val="00B2130E"/>
    <w:rsid w:val="00B22994"/>
    <w:rsid w:val="00B231B3"/>
    <w:rsid w:val="00B2370A"/>
    <w:rsid w:val="00B23DC5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1917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32ACC-9CF6-416F-9B18-F367A32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1</cp:lastModifiedBy>
  <cp:revision>2</cp:revision>
  <cp:lastPrinted>2019-03-21T15:25:00Z</cp:lastPrinted>
  <dcterms:created xsi:type="dcterms:W3CDTF">2021-05-28T11:36:00Z</dcterms:created>
  <dcterms:modified xsi:type="dcterms:W3CDTF">2021-05-28T11:36:00Z</dcterms:modified>
</cp:coreProperties>
</file>